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42" w:rsidRDefault="00C240F5">
      <w:pPr>
        <w:pBdr>
          <w:top w:val="single" w:sz="8" w:space="2" w:color="000000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23F42" w:rsidRDefault="00223F42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D17B8E" w:rsidRDefault="00D12D7B" w:rsidP="00D17B8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 Joel John Joseph</w:t>
                            </w:r>
                          </w:p>
                          <w:p w:rsidR="00D17B8E" w:rsidRDefault="00D12D7B" w:rsidP="00D17B8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08</w:t>
                            </w:r>
                          </w:p>
                          <w:p w:rsidR="00223F42" w:rsidRDefault="00C240F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806F2F">
                              <w:rPr>
                                <w:b/>
                                <w:color w:val="000000"/>
                              </w:rPr>
                              <w:t xml:space="preserve"> MCA-B</w:t>
                            </w:r>
                          </w:p>
                          <w:p w:rsidR="00223F42" w:rsidRDefault="00C240F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C66AF0">
                              <w:rPr>
                                <w:b/>
                                <w:color w:val="000000"/>
                              </w:rPr>
                              <w:t xml:space="preserve"> 13</w:t>
                            </w:r>
                            <w:r w:rsidR="00BA2C53">
                              <w:rPr>
                                <w:b/>
                                <w:color w:val="000000"/>
                              </w:rPr>
                              <w:t>/10</w:t>
                            </w:r>
                            <w:r w:rsidR="00D21343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223F42" w:rsidRDefault="00223F4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223F42" w:rsidRDefault="00223F42">
                      <w:pPr>
                        <w:spacing w:line="240" w:lineRule="auto"/>
                        <w:textDirection w:val="btLr"/>
                      </w:pPr>
                    </w:p>
                    <w:p w:rsidR="00D17B8E" w:rsidRDefault="00D12D7B" w:rsidP="00D17B8E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 Joel John Joseph</w:t>
                      </w:r>
                    </w:p>
                    <w:p w:rsidR="00D17B8E" w:rsidRDefault="00D12D7B" w:rsidP="00D17B8E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08</w:t>
                      </w:r>
                    </w:p>
                    <w:p w:rsidR="00223F42" w:rsidRDefault="00C240F5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806F2F">
                        <w:rPr>
                          <w:b/>
                          <w:color w:val="000000"/>
                        </w:rPr>
                        <w:t xml:space="preserve"> MCA-B</w:t>
                      </w:r>
                      <w:bookmarkStart w:id="1" w:name="_GoBack"/>
                      <w:bookmarkEnd w:id="1"/>
                    </w:p>
                    <w:p w:rsidR="00223F42" w:rsidRDefault="00C240F5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C66AF0">
                        <w:rPr>
                          <w:b/>
                          <w:color w:val="000000"/>
                        </w:rPr>
                        <w:t xml:space="preserve"> 13</w:t>
                      </w:r>
                      <w:r w:rsidR="00BA2C53">
                        <w:rPr>
                          <w:b/>
                          <w:color w:val="000000"/>
                        </w:rPr>
                        <w:t>/10</w:t>
                      </w:r>
                      <w:r w:rsidR="00D21343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223F42" w:rsidRDefault="00223F4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23F42" w:rsidRDefault="00E116A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DATA SCIENCE</w:t>
      </w:r>
      <w:r w:rsidR="00C240F5">
        <w:rPr>
          <w:b/>
          <w:color w:val="C55911"/>
          <w:sz w:val="28"/>
          <w:szCs w:val="28"/>
          <w:u w:val="single"/>
        </w:rPr>
        <w:t xml:space="preserve"> LAB</w:t>
      </w:r>
    </w:p>
    <w:p w:rsidR="00223F42" w:rsidRDefault="00223F42"/>
    <w:p w:rsidR="00223F42" w:rsidRDefault="00BA2C5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</w:p>
    <w:p w:rsidR="00223F42" w:rsidRDefault="00223F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23F42" w:rsidRDefault="00C240F5">
      <w:pPr>
        <w:rPr>
          <w:rFonts w:ascii="Roboto" w:eastAsia="Roboto" w:hAnsi="Roboto" w:cs="Roboto"/>
          <w:color w:val="212121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B7C18" w:rsidRDefault="009C1063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Naïv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bay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lassification</w:t>
      </w:r>
      <w:bookmarkStart w:id="0" w:name="_GoBack"/>
      <w:bookmarkEnd w:id="0"/>
    </w:p>
    <w:p w:rsidR="00223F42" w:rsidRDefault="00C240F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9C1063" w:rsidRP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C1063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pandas </w:t>
      </w:r>
      <w:r w:rsidRPr="009C1063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d</w:t>
      </w:r>
      <w:proofErr w:type="spellEnd"/>
    </w:p>
    <w:p w:rsidR="009C1063" w:rsidRP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C1063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9C1063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np</w:t>
      </w:r>
    </w:p>
    <w:p w:rsidR="009C1063" w:rsidRP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C1063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rom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klearn</w:t>
      </w:r>
      <w:proofErr w:type="spell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r w:rsidRPr="009C1063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preprocessing</w:t>
      </w:r>
    </w:p>
    <w:p w:rsidR="00BA2C53" w:rsidRDefault="00BA2C53" w:rsidP="00BB7C1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1063" w:rsidRP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= </w:t>
      </w:r>
      <w:proofErr w:type="spellStart"/>
      <w:proofErr w:type="gramStart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d.read</w:t>
      </w:r>
      <w:proofErr w:type="gram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csv</w:t>
      </w:r>
      <w:proofErr w:type="spell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golf-dataset.csv'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9C1063" w:rsidRDefault="009C1063" w:rsidP="00BB7C1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1063" w:rsidRP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</w:t>
      </w:r>
    </w:p>
    <w:p w:rsidR="009C1063" w:rsidRDefault="009C1063" w:rsidP="00BB7C1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br/>
      </w:r>
      <w:r w:rsidRPr="009C1063">
        <w:rPr>
          <w:rFonts w:ascii="Times New Roman" w:eastAsia="Times New Roman" w:hAnsi="Times New Roman" w:cs="Times New Roman"/>
          <w:sz w:val="28"/>
          <w:szCs w:val="28"/>
          <w:lang w:eastAsia="en-IN"/>
        </w:rPr>
        <w:drawing>
          <wp:inline distT="0" distB="0" distL="0" distR="0" wp14:anchorId="21D3CB47" wp14:editId="6D70459B">
            <wp:extent cx="4143953" cy="44964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63" w:rsidRDefault="009C1063" w:rsidP="00BB7C1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C1063" w:rsidRP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>label_encoder</w:t>
      </w:r>
      <w:proofErr w:type="spell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processing.LabelEncoder</w:t>
      </w:r>
      <w:proofErr w:type="spellEnd"/>
      <w:proofErr w:type="gram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9C1063" w:rsidRP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[</w:t>
      </w:r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Outlook</w:t>
      </w:r>
      <w:proofErr w:type="gramStart"/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=</w:t>
      </w:r>
      <w:proofErr w:type="gram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bel_encoder.fit_transform</w:t>
      </w:r>
      <w:proofErr w:type="spell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data[</w:t>
      </w:r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Outlook'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9C1063" w:rsidRP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[</w:t>
      </w:r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Temp</w:t>
      </w:r>
      <w:proofErr w:type="gramStart"/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=</w:t>
      </w:r>
      <w:proofErr w:type="gram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bel_encoder.fit_transform</w:t>
      </w:r>
      <w:proofErr w:type="spell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data[</w:t>
      </w:r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Temp'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9C1063" w:rsidRP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[</w:t>
      </w:r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Humidity</w:t>
      </w:r>
      <w:proofErr w:type="gramStart"/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=</w:t>
      </w:r>
      <w:proofErr w:type="gram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bel_encoder.fit_transform</w:t>
      </w:r>
      <w:proofErr w:type="spell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data[</w:t>
      </w:r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Humidity'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9C1063" w:rsidRP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[</w:t>
      </w:r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Windy</w:t>
      </w:r>
      <w:proofErr w:type="gramStart"/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=</w:t>
      </w:r>
      <w:proofErr w:type="gram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abel_encoder.fit_transform</w:t>
      </w:r>
      <w:proofErr w:type="spellEnd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data[</w:t>
      </w:r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Windy'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ata[</w:t>
      </w:r>
      <w:proofErr w:type="gramEnd"/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Play Golf'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= label_encoder.fit_transform(data[</w:t>
      </w:r>
      <w:r w:rsidRPr="009C106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Play Golf'</w:t>
      </w: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C1063" w:rsidRPr="009C1063" w:rsidRDefault="009C1063" w:rsidP="009C10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9C1063" w:rsidRPr="00BB7C18" w:rsidRDefault="009C1063" w:rsidP="00BB7C1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23F42" w:rsidRDefault="00BB7C1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utput </w:t>
      </w:r>
    </w:p>
    <w:p w:rsidR="009C1063" w:rsidRDefault="009C10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C1063" w:rsidRDefault="009C10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106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drawing>
          <wp:inline distT="0" distB="0" distL="0" distR="0" wp14:anchorId="50C5C422" wp14:editId="4E02327A">
            <wp:extent cx="4525006" cy="4658375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18" w:rsidRDefault="00BB7C18" w:rsidP="00BB7C1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</w:pPr>
    </w:p>
    <w:p w:rsidR="00BA2C53" w:rsidRPr="00E6497D" w:rsidRDefault="00BA2C53" w:rsidP="00BF5C0D">
      <w:pPr>
        <w:spacing w:after="0" w:line="240" w:lineRule="auto"/>
        <w:rPr>
          <w:sz w:val="28"/>
          <w:szCs w:val="28"/>
        </w:rPr>
      </w:pPr>
    </w:p>
    <w:sectPr w:rsidR="00BA2C53" w:rsidRPr="00E6497D">
      <w:headerReference w:type="default" r:id="rId11"/>
      <w:footerReference w:type="default" r:id="rId1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27C" w:rsidRDefault="00B6227C">
      <w:pPr>
        <w:spacing w:after="0" w:line="240" w:lineRule="auto"/>
      </w:pPr>
      <w:r>
        <w:separator/>
      </w:r>
    </w:p>
  </w:endnote>
  <w:endnote w:type="continuationSeparator" w:id="0">
    <w:p w:rsidR="00B6227C" w:rsidRDefault="00B6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42" w:rsidRDefault="00C240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27C" w:rsidRDefault="00B6227C">
      <w:pPr>
        <w:spacing w:after="0" w:line="240" w:lineRule="auto"/>
      </w:pPr>
      <w:r>
        <w:separator/>
      </w:r>
    </w:p>
  </w:footnote>
  <w:footnote w:type="continuationSeparator" w:id="0">
    <w:p w:rsidR="00B6227C" w:rsidRDefault="00B6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42" w:rsidRDefault="00E116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241– DATA SCIENCE </w:t>
    </w:r>
    <w:r w:rsidR="00C240F5">
      <w:rPr>
        <w:color w:val="000000"/>
      </w:rPr>
      <w:t>LAB</w:t>
    </w:r>
    <w:r w:rsidR="00C240F5">
      <w:rPr>
        <w:color w:val="000000"/>
      </w:rPr>
      <w:tab/>
      <w:t xml:space="preserve">                                  </w:t>
    </w:r>
    <w:r>
      <w:rPr>
        <w:color w:val="000000"/>
      </w:rPr>
      <w:t xml:space="preserve">                                                    </w:t>
    </w:r>
    <w:r w:rsidR="00C240F5">
      <w:rPr>
        <w:color w:val="000000"/>
      </w:rPr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7D93"/>
    <w:multiLevelType w:val="hybridMultilevel"/>
    <w:tmpl w:val="35D6B59A"/>
    <w:lvl w:ilvl="0" w:tplc="E822F060">
      <w:start w:val="4"/>
      <w:numFmt w:val="decimal"/>
      <w:lvlText w:val="%1"/>
      <w:lvlJc w:val="left"/>
      <w:pPr>
        <w:ind w:left="720" w:hanging="360"/>
      </w:pPr>
      <w:rPr>
        <w:rFonts w:ascii="Courier New" w:eastAsia="Times New Roman" w:hAnsi="Courier New" w:cs="Courier New" w:hint="default"/>
        <w:color w:val="212121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6D06"/>
    <w:multiLevelType w:val="hybridMultilevel"/>
    <w:tmpl w:val="603C71FA"/>
    <w:lvl w:ilvl="0" w:tplc="602CC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06F0"/>
    <w:multiLevelType w:val="hybridMultilevel"/>
    <w:tmpl w:val="35D6B59A"/>
    <w:lvl w:ilvl="0" w:tplc="E822F060">
      <w:start w:val="4"/>
      <w:numFmt w:val="decimal"/>
      <w:lvlText w:val="%1"/>
      <w:lvlJc w:val="left"/>
      <w:pPr>
        <w:ind w:left="720" w:hanging="360"/>
      </w:pPr>
      <w:rPr>
        <w:rFonts w:ascii="Courier New" w:eastAsia="Times New Roman" w:hAnsi="Courier New" w:cs="Courier New" w:hint="default"/>
        <w:color w:val="212121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A7A40"/>
    <w:multiLevelType w:val="hybridMultilevel"/>
    <w:tmpl w:val="35D6B59A"/>
    <w:lvl w:ilvl="0" w:tplc="E822F060">
      <w:start w:val="4"/>
      <w:numFmt w:val="decimal"/>
      <w:lvlText w:val="%1"/>
      <w:lvlJc w:val="left"/>
      <w:pPr>
        <w:ind w:left="720" w:hanging="360"/>
      </w:pPr>
      <w:rPr>
        <w:rFonts w:ascii="Courier New" w:eastAsia="Times New Roman" w:hAnsi="Courier New" w:cs="Courier New" w:hint="default"/>
        <w:color w:val="212121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2CB0"/>
    <w:multiLevelType w:val="hybridMultilevel"/>
    <w:tmpl w:val="35D6B59A"/>
    <w:lvl w:ilvl="0" w:tplc="E822F060">
      <w:start w:val="4"/>
      <w:numFmt w:val="decimal"/>
      <w:lvlText w:val="%1"/>
      <w:lvlJc w:val="left"/>
      <w:pPr>
        <w:ind w:left="720" w:hanging="360"/>
      </w:pPr>
      <w:rPr>
        <w:rFonts w:ascii="Courier New" w:eastAsia="Times New Roman" w:hAnsi="Courier New" w:cs="Courier New" w:hint="default"/>
        <w:color w:val="212121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D326C"/>
    <w:multiLevelType w:val="hybridMultilevel"/>
    <w:tmpl w:val="35D6B59A"/>
    <w:lvl w:ilvl="0" w:tplc="E822F060">
      <w:start w:val="4"/>
      <w:numFmt w:val="decimal"/>
      <w:lvlText w:val="%1"/>
      <w:lvlJc w:val="left"/>
      <w:pPr>
        <w:ind w:left="720" w:hanging="360"/>
      </w:pPr>
      <w:rPr>
        <w:rFonts w:ascii="Courier New" w:eastAsia="Times New Roman" w:hAnsi="Courier New" w:cs="Courier New" w:hint="default"/>
        <w:color w:val="212121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516DC"/>
    <w:multiLevelType w:val="hybridMultilevel"/>
    <w:tmpl w:val="1C987788"/>
    <w:lvl w:ilvl="0" w:tplc="BA362B22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42"/>
    <w:rsid w:val="000164EC"/>
    <w:rsid w:val="00032AE7"/>
    <w:rsid w:val="000853EC"/>
    <w:rsid w:val="00223F42"/>
    <w:rsid w:val="00421AC0"/>
    <w:rsid w:val="005A6505"/>
    <w:rsid w:val="006C5AB4"/>
    <w:rsid w:val="00806F2F"/>
    <w:rsid w:val="009C1063"/>
    <w:rsid w:val="00B6227C"/>
    <w:rsid w:val="00BA2C53"/>
    <w:rsid w:val="00BB7C18"/>
    <w:rsid w:val="00BF5C0D"/>
    <w:rsid w:val="00C240F5"/>
    <w:rsid w:val="00C606F1"/>
    <w:rsid w:val="00C66AF0"/>
    <w:rsid w:val="00D12D7B"/>
    <w:rsid w:val="00D17B8E"/>
    <w:rsid w:val="00D21343"/>
    <w:rsid w:val="00D750D6"/>
    <w:rsid w:val="00E116AC"/>
    <w:rsid w:val="00E6497D"/>
    <w:rsid w:val="00E9233F"/>
    <w:rsid w:val="00F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6B3A"/>
  <w15:docId w15:val="{FC726971-3F14-485D-A009-53AF5FFF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1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AC"/>
  </w:style>
  <w:style w:type="paragraph" w:styleId="Footer">
    <w:name w:val="footer"/>
    <w:basedOn w:val="Normal"/>
    <w:link w:val="FooterChar"/>
    <w:uiPriority w:val="99"/>
    <w:unhideWhenUsed/>
    <w:rsid w:val="00E1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AC"/>
  </w:style>
  <w:style w:type="paragraph" w:styleId="ListParagraph">
    <w:name w:val="List Paragraph"/>
    <w:basedOn w:val="Normal"/>
    <w:uiPriority w:val="34"/>
    <w:qFormat/>
    <w:rsid w:val="00BF5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EF6F8A-0CF9-4A72-866D-7CAA93A6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cemca</dc:creator>
  <cp:lastModifiedBy>ajcemca</cp:lastModifiedBy>
  <cp:revision>2</cp:revision>
  <dcterms:created xsi:type="dcterms:W3CDTF">2022-10-17T10:01:00Z</dcterms:created>
  <dcterms:modified xsi:type="dcterms:W3CDTF">2022-10-17T10:01:00Z</dcterms:modified>
</cp:coreProperties>
</file>